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DE" w:rsidRPr="00B16D66" w:rsidRDefault="00CB6DDE" w:rsidP="00CB6DDE">
      <w:pPr>
        <w:autoSpaceDE w:val="0"/>
        <w:autoSpaceDN w:val="0"/>
        <w:jc w:val="center"/>
        <w:rPr>
          <w:b/>
          <w:bCs/>
        </w:rPr>
      </w:pPr>
      <w:r w:rsidRPr="00B16D66">
        <w:t xml:space="preserve">Договор </w:t>
      </w:r>
      <w:r w:rsidRPr="00B16D66">
        <w:rPr>
          <w:b/>
          <w:bCs/>
        </w:rPr>
        <w:t xml:space="preserve">№ ____ </w:t>
      </w:r>
    </w:p>
    <w:p w:rsidR="008D5F4A" w:rsidRPr="00B16D66" w:rsidRDefault="00CB6DDE" w:rsidP="00CB6DDE">
      <w:pPr>
        <w:shd w:val="clear" w:color="auto" w:fill="FFFFFF"/>
        <w:jc w:val="center"/>
      </w:pPr>
      <w:r w:rsidRPr="00B16D66">
        <w:t xml:space="preserve">об образовании по дополнительным общеобразовательным программам </w:t>
      </w:r>
      <w:r w:rsidR="00C277F1" w:rsidRPr="00B16D66">
        <w:rPr>
          <w:bCs/>
        </w:rPr>
        <w:t xml:space="preserve"> </w:t>
      </w:r>
      <w:r w:rsidR="00E64FE0" w:rsidRPr="0030573A">
        <w:rPr>
          <w:spacing w:val="-4"/>
        </w:rPr>
        <w:t>(для взрослых)</w:t>
      </w:r>
    </w:p>
    <w:p w:rsidR="007F589B" w:rsidRPr="00B16D66" w:rsidRDefault="007F589B" w:rsidP="0040662B">
      <w:pPr>
        <w:autoSpaceDE w:val="0"/>
        <w:autoSpaceDN w:val="0"/>
        <w:jc w:val="center"/>
        <w:rPr>
          <w:b/>
          <w:bCs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 xml:space="preserve">г. Северск Томской области                                                                                    </w:t>
      </w:r>
      <w:bookmarkStart w:id="0" w:name="_GoBack"/>
      <w:bookmarkEnd w:id="0"/>
      <w:r w:rsidRPr="00302BC2">
        <w:rPr>
          <w:sz w:val="20"/>
        </w:rPr>
        <w:t xml:space="preserve">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CF304B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F304B">
        <w:rPr>
          <w:sz w:val="20"/>
          <w:szCs w:val="20"/>
        </w:rPr>
        <w:t>Муниципальное автономное учреждение дополнительного образования ЗАТО Северск «Детская школа искусств»</w:t>
      </w:r>
      <w:r w:rsidR="003F083C" w:rsidRPr="00CF304B">
        <w:rPr>
          <w:sz w:val="20"/>
          <w:szCs w:val="20"/>
        </w:rPr>
        <w:t xml:space="preserve"> (МАУДО ДШИ)</w:t>
      </w:r>
      <w:r w:rsidRPr="00CF304B">
        <w:rPr>
          <w:sz w:val="20"/>
          <w:szCs w:val="20"/>
        </w:rPr>
        <w:t>, именуемое в дальн</w:t>
      </w:r>
      <w:r w:rsidR="003F083C" w:rsidRPr="00CF304B">
        <w:rPr>
          <w:sz w:val="20"/>
          <w:szCs w:val="20"/>
        </w:rPr>
        <w:t>ейшем «Исполнитель»</w:t>
      </w:r>
      <w:r w:rsidR="006B705D" w:rsidRPr="00CF304B">
        <w:rPr>
          <w:sz w:val="20"/>
          <w:szCs w:val="20"/>
        </w:rPr>
        <w:t>, на основании</w:t>
      </w:r>
      <w:r w:rsidRPr="00CF304B">
        <w:rPr>
          <w:sz w:val="20"/>
          <w:szCs w:val="20"/>
        </w:rPr>
        <w:t xml:space="preserve">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CF304B">
        <w:rPr>
          <w:sz w:val="20"/>
          <w:szCs w:val="20"/>
        </w:rPr>
        <w:t>Поспелова Евгения Владимировича</w:t>
      </w:r>
      <w:r w:rsidRPr="00CF304B">
        <w:rPr>
          <w:sz w:val="20"/>
          <w:szCs w:val="20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E51470" w:rsidRPr="006202AF" w:rsidRDefault="00E51470" w:rsidP="00E51470">
      <w:pPr>
        <w:shd w:val="clear" w:color="auto" w:fill="FFFFFF"/>
        <w:ind w:left="-540" w:right="-141" w:firstLine="325"/>
        <w:jc w:val="center"/>
        <w:rPr>
          <w:spacing w:val="-2"/>
          <w:sz w:val="20"/>
          <w:szCs w:val="20"/>
        </w:rPr>
      </w:pPr>
      <w:r w:rsidRPr="006202AF">
        <w:rPr>
          <w:spacing w:val="-1"/>
          <w:sz w:val="20"/>
          <w:szCs w:val="20"/>
        </w:rPr>
        <w:t xml:space="preserve">ф.и.о. </w:t>
      </w:r>
      <w:r w:rsidR="006202AF">
        <w:rPr>
          <w:spacing w:val="-1"/>
          <w:sz w:val="20"/>
          <w:szCs w:val="20"/>
        </w:rPr>
        <w:t>(при наличии)</w:t>
      </w:r>
    </w:p>
    <w:p w:rsidR="00B32BB9" w:rsidRPr="006202AF" w:rsidRDefault="00E51470" w:rsidP="00694739">
      <w:pPr>
        <w:pStyle w:val="HTML"/>
        <w:ind w:right="-141"/>
        <w:jc w:val="both"/>
        <w:rPr>
          <w:rFonts w:ascii="Times New Roman" w:hAnsi="Times New Roman" w:cs="Times New Roman"/>
          <w:b/>
          <w:bCs/>
          <w:spacing w:val="-4"/>
        </w:rPr>
      </w:pPr>
      <w:r w:rsidRPr="006202AF">
        <w:rPr>
          <w:rFonts w:ascii="Times New Roman" w:hAnsi="Times New Roman" w:cs="Times New Roman"/>
          <w:spacing w:val="-2"/>
        </w:rPr>
        <w:t>именуемый</w:t>
      </w:r>
      <w:r w:rsidR="005921BE">
        <w:rPr>
          <w:rFonts w:ascii="Times New Roman" w:hAnsi="Times New Roman" w:cs="Times New Roman"/>
          <w:spacing w:val="-2"/>
        </w:rPr>
        <w:t xml:space="preserve"> </w:t>
      </w:r>
      <w:r w:rsidRPr="006202AF">
        <w:rPr>
          <w:rFonts w:ascii="Times New Roman" w:hAnsi="Times New Roman" w:cs="Times New Roman"/>
          <w:spacing w:val="-2"/>
        </w:rPr>
        <w:t xml:space="preserve">(ая) в дальнейшем – «Заказчик», </w:t>
      </w:r>
      <w:r w:rsidR="00AF5B1D" w:rsidRPr="006202AF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694739">
        <w:rPr>
          <w:rFonts w:ascii="Times New Roman" w:hAnsi="Times New Roman" w:cs="Times New Roman"/>
        </w:rPr>
        <w:t xml:space="preserve"> </w:t>
      </w:r>
      <w:r w:rsidR="00E75A48" w:rsidRPr="006202AF">
        <w:rPr>
          <w:rFonts w:ascii="Times New Roman" w:hAnsi="Times New Roman" w:cs="Times New Roman"/>
        </w:rPr>
        <w:t>настоящий Договор о нижеследующем:</w:t>
      </w:r>
    </w:p>
    <w:p w:rsidR="00365418" w:rsidRPr="00185C71" w:rsidRDefault="00365418" w:rsidP="005A58A9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6198" w:rsidRPr="00185C71" w:rsidRDefault="00D773BB" w:rsidP="001543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C66198" w:rsidRPr="00185C71">
        <w:rPr>
          <w:b/>
          <w:sz w:val="18"/>
          <w:szCs w:val="18"/>
        </w:rPr>
        <w:t xml:space="preserve">. </w:t>
      </w:r>
      <w:r w:rsidR="00526EA9" w:rsidRPr="00185C71">
        <w:rPr>
          <w:b/>
          <w:sz w:val="18"/>
          <w:szCs w:val="18"/>
        </w:rPr>
        <w:t>ПРЕДМЕТ ДОГОВОРА</w:t>
      </w:r>
    </w:p>
    <w:p w:rsidR="00C66198" w:rsidRDefault="00C66198" w:rsidP="005A58A9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="00302BC2"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</w:t>
      </w:r>
      <w:r w:rsidR="00CB6DDE">
        <w:rPr>
          <w:rStyle w:val="blk"/>
          <w:sz w:val="20"/>
          <w:szCs w:val="20"/>
        </w:rPr>
        <w:t xml:space="preserve">уется оплатить образовательную  </w:t>
      </w:r>
      <w:r w:rsidR="00302BC2" w:rsidRPr="002828BF">
        <w:rPr>
          <w:rStyle w:val="blk"/>
          <w:sz w:val="20"/>
          <w:szCs w:val="20"/>
        </w:rPr>
        <w:t>услугу</w:t>
      </w:r>
      <w:r w:rsidR="00302BC2" w:rsidRPr="002828BF">
        <w:rPr>
          <w:sz w:val="20"/>
          <w:szCs w:val="20"/>
        </w:rPr>
        <w:t xml:space="preserve"> </w:t>
      </w:r>
      <w:r w:rsidRPr="002828BF">
        <w:rPr>
          <w:sz w:val="20"/>
          <w:szCs w:val="20"/>
        </w:rPr>
        <w:t>по дополнительной</w:t>
      </w:r>
      <w:r w:rsidR="005A58A9" w:rsidRPr="002828BF">
        <w:rPr>
          <w:sz w:val="20"/>
          <w:szCs w:val="20"/>
        </w:rPr>
        <w:t xml:space="preserve"> общеразвивающей </w:t>
      </w:r>
      <w:r w:rsidRPr="002828BF">
        <w:rPr>
          <w:sz w:val="20"/>
          <w:szCs w:val="20"/>
        </w:rPr>
        <w:t>программе</w:t>
      </w:r>
      <w:r w:rsidR="008D5F4A" w:rsidRPr="002828BF">
        <w:rPr>
          <w:sz w:val="20"/>
          <w:szCs w:val="20"/>
        </w:rPr>
        <w:t>___________________________</w:t>
      </w:r>
      <w:r w:rsidR="005A58A9" w:rsidRPr="002828BF">
        <w:rPr>
          <w:sz w:val="20"/>
          <w:szCs w:val="20"/>
        </w:rPr>
        <w:t>____________________________</w:t>
      </w:r>
      <w:r w:rsidR="001D62A5">
        <w:rPr>
          <w:sz w:val="20"/>
          <w:szCs w:val="20"/>
        </w:rPr>
        <w:t>.</w:t>
      </w:r>
    </w:p>
    <w:p w:rsidR="003E42DF" w:rsidRDefault="003E42DF" w:rsidP="003E42DF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E6420" w:rsidRPr="002828BF" w:rsidRDefault="00C66198" w:rsidP="005A58A9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 w:rsidR="003E42DF"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</w:t>
      </w:r>
      <w:r w:rsidR="0027645F" w:rsidRPr="002828BF">
        <w:rPr>
          <w:rStyle w:val="blk"/>
          <w:rFonts w:ascii="Times New Roman" w:hAnsi="Times New Roman" w:cs="Times New Roman"/>
        </w:rPr>
        <w:t xml:space="preserve">вид – </w:t>
      </w:r>
      <w:r w:rsidR="0027645F" w:rsidRPr="002828BF">
        <w:rPr>
          <w:rStyle w:val="blk"/>
          <w:rFonts w:ascii="Times New Roman" w:hAnsi="Times New Roman" w:cs="Times New Roman"/>
          <w:u w:val="single"/>
        </w:rPr>
        <w:t>дополнительная ;</w:t>
      </w:r>
      <w:r w:rsidR="0027645F" w:rsidRPr="002828BF">
        <w:rPr>
          <w:rStyle w:val="blk"/>
          <w:rFonts w:ascii="Times New Roman" w:hAnsi="Times New Roman" w:cs="Times New Roman"/>
        </w:rPr>
        <w:t xml:space="preserve"> уровень – </w:t>
      </w:r>
      <w:r w:rsidR="0027645F" w:rsidRPr="00635C69">
        <w:rPr>
          <w:rStyle w:val="blk"/>
          <w:rFonts w:ascii="Times New Roman" w:hAnsi="Times New Roman" w:cs="Times New Roman"/>
          <w:u w:val="single"/>
        </w:rPr>
        <w:t>общ</w:t>
      </w:r>
      <w:r w:rsidR="00635C69" w:rsidRPr="00635C69">
        <w:rPr>
          <w:rStyle w:val="blk"/>
          <w:rFonts w:ascii="Times New Roman" w:hAnsi="Times New Roman" w:cs="Times New Roman"/>
          <w:u w:val="single"/>
        </w:rPr>
        <w:t>еразвивающая</w:t>
      </w:r>
      <w:r w:rsidR="00E10A2E">
        <w:rPr>
          <w:rStyle w:val="blk"/>
          <w:rFonts w:ascii="Times New Roman" w:hAnsi="Times New Roman" w:cs="Times New Roman"/>
        </w:rPr>
        <w:t>.</w:t>
      </w:r>
    </w:p>
    <w:p w:rsidR="00C66198" w:rsidRPr="00791AE0" w:rsidRDefault="00E10A2E" w:rsidP="005A58A9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="00C66198"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="00C66198"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="00C66198" w:rsidRPr="002828BF">
        <w:rPr>
          <w:rFonts w:ascii="Times New Roman" w:hAnsi="Times New Roman" w:cs="Times New Roman"/>
          <w:spacing w:val="-12"/>
        </w:rPr>
        <w:t xml:space="preserve">  </w:t>
      </w:r>
      <w:r w:rsidR="00791AE0"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 w:rsidR="00791AE0"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C66198" w:rsidRPr="002828BF" w:rsidRDefault="00C66198" w:rsidP="005A58A9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 w:rsidR="00E10A2E">
        <w:rPr>
          <w:sz w:val="20"/>
          <w:szCs w:val="20"/>
        </w:rPr>
        <w:t>5</w:t>
      </w:r>
      <w:r w:rsidR="003E42DF">
        <w:rPr>
          <w:sz w:val="20"/>
          <w:szCs w:val="20"/>
        </w:rPr>
        <w:t xml:space="preserve">. </w:t>
      </w:r>
      <w:r w:rsidRPr="002828BF">
        <w:rPr>
          <w:sz w:val="20"/>
          <w:szCs w:val="20"/>
        </w:rPr>
        <w:t xml:space="preserve">После освоения </w:t>
      </w:r>
      <w:r w:rsidR="00713BD8">
        <w:rPr>
          <w:sz w:val="20"/>
          <w:szCs w:val="20"/>
        </w:rPr>
        <w:t>Заказчиком</w:t>
      </w:r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365418" w:rsidRPr="00185C71" w:rsidRDefault="00365418" w:rsidP="001543FE">
      <w:pPr>
        <w:autoSpaceDE w:val="0"/>
        <w:autoSpaceDN w:val="0"/>
        <w:jc w:val="both"/>
        <w:rPr>
          <w:sz w:val="18"/>
          <w:szCs w:val="18"/>
        </w:rPr>
      </w:pPr>
    </w:p>
    <w:p w:rsidR="00C66198" w:rsidRPr="00185C71" w:rsidRDefault="00D773BB" w:rsidP="001543FE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C66198" w:rsidRPr="00185C71">
        <w:rPr>
          <w:b/>
          <w:sz w:val="18"/>
          <w:szCs w:val="18"/>
        </w:rPr>
        <w:t xml:space="preserve">. </w:t>
      </w:r>
      <w:r w:rsidR="000A1D9A">
        <w:rPr>
          <w:b/>
          <w:sz w:val="18"/>
          <w:szCs w:val="18"/>
        </w:rPr>
        <w:t>ВЗАИМОДЕЙСТВИЕ С</w:t>
      </w:r>
      <w:r w:rsidR="001605F9">
        <w:rPr>
          <w:b/>
          <w:sz w:val="18"/>
          <w:szCs w:val="18"/>
        </w:rPr>
        <w:t>Т</w:t>
      </w:r>
      <w:r w:rsidR="000A1D9A">
        <w:rPr>
          <w:b/>
          <w:sz w:val="18"/>
          <w:szCs w:val="18"/>
        </w:rPr>
        <w:t>О</w:t>
      </w:r>
      <w:r w:rsidR="001605F9">
        <w:rPr>
          <w:b/>
          <w:sz w:val="18"/>
          <w:szCs w:val="18"/>
        </w:rPr>
        <w:t>РОН</w:t>
      </w:r>
    </w:p>
    <w:p w:rsidR="002A6856" w:rsidRPr="002A6856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="002A6856"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2A6856" w:rsidRPr="002A6856" w:rsidRDefault="00D9317A" w:rsidP="002A6856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="002A6856"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2A6856" w:rsidRPr="002A6856">
        <w:rPr>
          <w:sz w:val="20"/>
          <w:szCs w:val="20"/>
        </w:rPr>
        <w:t xml:space="preserve"> 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="002A6856" w:rsidRPr="002A6856">
        <w:rPr>
          <w:rStyle w:val="blk"/>
          <w:sz w:val="20"/>
          <w:szCs w:val="20"/>
        </w:rPr>
        <w:t xml:space="preserve">рименять к </w:t>
      </w:r>
      <w:r w:rsidR="006B705D">
        <w:rPr>
          <w:rStyle w:val="blk"/>
          <w:sz w:val="20"/>
          <w:szCs w:val="20"/>
        </w:rPr>
        <w:t>Заказчику</w:t>
      </w:r>
      <w:r w:rsidR="002A6856"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2DD" w:rsidRPr="004D12DD" w:rsidRDefault="004D12DD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 w:rsidRPr="004D12DD">
        <w:rPr>
          <w:bCs/>
          <w:spacing w:val="-3"/>
          <w:sz w:val="20"/>
          <w:szCs w:val="20"/>
        </w:rPr>
        <w:t xml:space="preserve">2.2.  </w:t>
      </w:r>
      <w:r w:rsidRPr="004D12DD">
        <w:rPr>
          <w:b/>
          <w:bCs/>
          <w:spacing w:val="-3"/>
          <w:sz w:val="20"/>
          <w:szCs w:val="20"/>
        </w:rPr>
        <w:t>Заказчик  вправе</w:t>
      </w:r>
      <w:r w:rsidRPr="004D12DD">
        <w:rPr>
          <w:bCs/>
          <w:spacing w:val="-3"/>
          <w:sz w:val="20"/>
          <w:szCs w:val="20"/>
        </w:rPr>
        <w:t>: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1. О</w:t>
      </w:r>
      <w:r w:rsidR="004D12DD" w:rsidRPr="004D12DD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2.</w:t>
      </w:r>
      <w:r w:rsidR="004D12DD" w:rsidRPr="004D12DD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П</w:t>
      </w:r>
      <w:r w:rsidR="004D12DD" w:rsidRPr="004D12DD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2.3. П</w:t>
      </w:r>
      <w:r w:rsidR="004D12DD" w:rsidRPr="004D12DD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2.4. П</w:t>
      </w:r>
      <w:r w:rsidR="004D12DD" w:rsidRPr="004D12DD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2.2.5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2.6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2DD" w:rsidRPr="004D12DD" w:rsidRDefault="004D12DD" w:rsidP="004D12DD">
      <w:pPr>
        <w:ind w:right="-142"/>
        <w:jc w:val="both"/>
        <w:rPr>
          <w:sz w:val="20"/>
          <w:szCs w:val="20"/>
        </w:rPr>
      </w:pPr>
      <w:r w:rsidRPr="004D12DD">
        <w:rPr>
          <w:sz w:val="20"/>
          <w:szCs w:val="20"/>
        </w:rPr>
        <w:t>2.</w:t>
      </w:r>
      <w:r w:rsidR="00D27B1B">
        <w:rPr>
          <w:sz w:val="20"/>
          <w:szCs w:val="20"/>
        </w:rPr>
        <w:t>2</w:t>
      </w:r>
      <w:r w:rsidRPr="004D12DD">
        <w:rPr>
          <w:sz w:val="20"/>
          <w:szCs w:val="20"/>
        </w:rPr>
        <w:t>.</w:t>
      </w:r>
      <w:r w:rsidR="00D27B1B">
        <w:rPr>
          <w:sz w:val="20"/>
          <w:szCs w:val="20"/>
        </w:rPr>
        <w:t>7.</w:t>
      </w:r>
      <w:r w:rsidRPr="004D12DD">
        <w:rPr>
          <w:sz w:val="20"/>
          <w:szCs w:val="20"/>
        </w:rPr>
        <w:t xml:space="preserve"> </w:t>
      </w:r>
      <w:r w:rsidRPr="004D12DD">
        <w:rPr>
          <w:bCs/>
          <w:spacing w:val="-3"/>
          <w:sz w:val="20"/>
          <w:szCs w:val="20"/>
        </w:rPr>
        <w:t>Заказчику</w:t>
      </w:r>
      <w:r w:rsidRPr="004D12DD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12DD">
          <w:rPr>
            <w:sz w:val="20"/>
            <w:szCs w:val="20"/>
          </w:rPr>
          <w:t>2012 г</w:t>
        </w:r>
      </w:smartTag>
      <w:r w:rsidRPr="004D12DD">
        <w:rPr>
          <w:sz w:val="20"/>
          <w:szCs w:val="20"/>
        </w:rPr>
        <w:t xml:space="preserve">. N 273-ФЗ </w:t>
      </w:r>
      <w:r w:rsidR="00DD165A">
        <w:rPr>
          <w:sz w:val="20"/>
          <w:szCs w:val="20"/>
        </w:rPr>
        <w:t>«</w:t>
      </w:r>
      <w:r w:rsidRPr="004D12DD">
        <w:rPr>
          <w:sz w:val="20"/>
          <w:szCs w:val="20"/>
        </w:rPr>
        <w:t>Об образовании в Российской Федерации</w:t>
      </w:r>
      <w:r w:rsidR="00DD165A">
        <w:rPr>
          <w:sz w:val="20"/>
          <w:szCs w:val="20"/>
        </w:rPr>
        <w:t>»</w:t>
      </w:r>
      <w:r w:rsidRPr="004D12DD">
        <w:rPr>
          <w:sz w:val="20"/>
          <w:szCs w:val="20"/>
        </w:rPr>
        <w:t xml:space="preserve">. </w:t>
      </w:r>
    </w:p>
    <w:p w:rsidR="002A6856" w:rsidRPr="006F5E89" w:rsidRDefault="002E2EAD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2E2EAD">
        <w:rPr>
          <w:bCs/>
          <w:spacing w:val="-3"/>
          <w:sz w:val="20"/>
          <w:szCs w:val="20"/>
        </w:rPr>
        <w:t>2.3.</w:t>
      </w:r>
      <w:r w:rsidR="002A6856"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1. Зачислить </w:t>
      </w:r>
      <w:r w:rsidR="00DD165A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,  выполнившего  установленные Уставом, локальными актами Исполнителя условия приёма в 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 xml:space="preserve">.    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>3.2.</w:t>
      </w:r>
      <w:r w:rsidR="002A6856"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F676CD">
        <w:rPr>
          <w:bCs/>
          <w:spacing w:val="-3"/>
          <w:sz w:val="20"/>
          <w:szCs w:val="20"/>
        </w:rPr>
        <w:t>3.3. Создать Заказчику</w:t>
      </w:r>
      <w:r w:rsidR="002A6856"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2A6856" w:rsidRPr="00797B6A" w:rsidRDefault="002E403F" w:rsidP="00F76D1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</w:t>
      </w:r>
      <w:r w:rsidR="002A6856" w:rsidRPr="006F5E89">
        <w:rPr>
          <w:sz w:val="20"/>
          <w:szCs w:val="20"/>
        </w:rPr>
        <w:t>3.4.</w:t>
      </w:r>
      <w:r w:rsidR="001A07D4">
        <w:rPr>
          <w:sz w:val="20"/>
          <w:szCs w:val="20"/>
        </w:rPr>
        <w:t xml:space="preserve"> </w:t>
      </w:r>
      <w:r w:rsidR="002A6856"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 защите прав потребителей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 xml:space="preserve"> и Федеральным законом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б образовании в Российской Федерации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>.</w:t>
      </w:r>
      <w:r w:rsidR="00DB5D13" w:rsidRPr="00DB5D13">
        <w:rPr>
          <w:sz w:val="20"/>
          <w:szCs w:val="20"/>
        </w:rPr>
        <w:t xml:space="preserve"> </w:t>
      </w:r>
      <w:r w:rsidR="00DB5D13">
        <w:rPr>
          <w:sz w:val="20"/>
          <w:szCs w:val="20"/>
        </w:rPr>
        <w:t xml:space="preserve">Заказчик может обратиться </w:t>
      </w:r>
      <w:r w:rsidR="001925C0">
        <w:rPr>
          <w:sz w:val="20"/>
          <w:szCs w:val="20"/>
        </w:rPr>
        <w:t>за получением дополнительной информации</w:t>
      </w:r>
      <w:r w:rsidR="00E578F1">
        <w:rPr>
          <w:sz w:val="20"/>
          <w:szCs w:val="20"/>
        </w:rPr>
        <w:t xml:space="preserve"> об организации  и порядке</w:t>
      </w:r>
      <w:r w:rsidR="007630E7">
        <w:rPr>
          <w:sz w:val="20"/>
          <w:szCs w:val="20"/>
        </w:rPr>
        <w:t xml:space="preserve"> реализации  платных услуг</w:t>
      </w:r>
      <w:r w:rsidR="00C50C4D">
        <w:rPr>
          <w:sz w:val="20"/>
          <w:szCs w:val="20"/>
        </w:rPr>
        <w:t>, а также по вопросам исполнения договора</w:t>
      </w:r>
      <w:r w:rsidR="00977E04">
        <w:rPr>
          <w:sz w:val="20"/>
          <w:szCs w:val="20"/>
        </w:rPr>
        <w:t xml:space="preserve"> к </w:t>
      </w:r>
      <w:r w:rsidR="005A0C0F">
        <w:rPr>
          <w:sz w:val="20"/>
          <w:szCs w:val="20"/>
        </w:rPr>
        <w:t xml:space="preserve">ответственному </w:t>
      </w:r>
      <w:r w:rsidR="009E517A">
        <w:rPr>
          <w:sz w:val="20"/>
          <w:szCs w:val="20"/>
        </w:rPr>
        <w:t xml:space="preserve">за внебюджетную деятельность </w:t>
      </w:r>
      <w:r w:rsidR="009E517A" w:rsidRPr="009E517A">
        <w:rPr>
          <w:sz w:val="20"/>
          <w:szCs w:val="20"/>
        </w:rPr>
        <w:t xml:space="preserve">заместителю директора по МР и ПД  </w:t>
      </w:r>
      <w:r w:rsidR="00977E04" w:rsidRPr="009E517A">
        <w:rPr>
          <w:sz w:val="20"/>
          <w:szCs w:val="20"/>
        </w:rPr>
        <w:t>Скорниченко Е.П.</w:t>
      </w:r>
      <w:r w:rsidR="00797B6A">
        <w:rPr>
          <w:b/>
          <w:sz w:val="20"/>
          <w:szCs w:val="20"/>
        </w:rPr>
        <w:t xml:space="preserve"> </w:t>
      </w:r>
      <w:r w:rsidR="00797B6A">
        <w:rPr>
          <w:sz w:val="20"/>
          <w:szCs w:val="20"/>
        </w:rPr>
        <w:t>Р</w:t>
      </w:r>
      <w:r w:rsidR="00797B6A" w:rsidRPr="00797B6A">
        <w:rPr>
          <w:sz w:val="20"/>
          <w:szCs w:val="20"/>
        </w:rPr>
        <w:t>ежим</w:t>
      </w:r>
      <w:r w:rsidR="00797B6A">
        <w:rPr>
          <w:sz w:val="20"/>
          <w:szCs w:val="20"/>
        </w:rPr>
        <w:t xml:space="preserve"> работы</w:t>
      </w:r>
      <w:r w:rsidR="00DC1689">
        <w:rPr>
          <w:sz w:val="20"/>
          <w:szCs w:val="20"/>
        </w:rPr>
        <w:t xml:space="preserve"> ответственного лица размещен на информационном стенде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5. В случае отчисления </w:t>
      </w:r>
      <w:r w:rsidR="008D7F52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 из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6F5E89">
        <w:rPr>
          <w:bCs/>
          <w:spacing w:val="-3"/>
          <w:sz w:val="20"/>
          <w:szCs w:val="20"/>
        </w:rPr>
        <w:t xml:space="preserve"> </w:t>
      </w:r>
      <w:r w:rsidR="002A6856" w:rsidRPr="006F5E89">
        <w:rPr>
          <w:bCs/>
          <w:spacing w:val="-3"/>
          <w:sz w:val="20"/>
          <w:szCs w:val="20"/>
        </w:rPr>
        <w:t xml:space="preserve">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>.</w:t>
      </w:r>
    </w:p>
    <w:p w:rsidR="008D7F52" w:rsidRPr="008D7F52" w:rsidRDefault="002E403F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2.</w:t>
      </w:r>
      <w:r w:rsidR="008D7F52" w:rsidRPr="008D7F52">
        <w:rPr>
          <w:bCs/>
          <w:spacing w:val="-3"/>
          <w:sz w:val="20"/>
          <w:szCs w:val="20"/>
        </w:rPr>
        <w:t xml:space="preserve">3.6. Сохранить за Заказчиком место в случае пропуска занятий по уважительной причине. При этом уважительными причинами отсутствия  Заказчика в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 xml:space="preserve">являются его болезнь, лечение, командировка, отпуск с выездом из города, при условии предоставления подтверждающих  документов (медицинская справка, копии приказа об отпуске и копии проездных документов) и заблаговременного  (не позднее, чем за три дня до отъезда) письменного уведомления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>об отпуске, командировке.</w:t>
      </w:r>
    </w:p>
    <w:p w:rsidR="008D7F52" w:rsidRPr="008D7F52" w:rsidRDefault="008666FE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8D7F52" w:rsidRPr="008D7F52">
        <w:rPr>
          <w:bCs/>
          <w:spacing w:val="-3"/>
          <w:sz w:val="20"/>
          <w:szCs w:val="20"/>
        </w:rPr>
        <w:t>3.7. Уведомить Заказчика о нецелесообразности оказания Заказчику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D7F52" w:rsidRPr="008D7F52" w:rsidRDefault="008666FE" w:rsidP="008D7F52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8D7F52" w:rsidRPr="008D7F52">
        <w:rPr>
          <w:sz w:val="20"/>
          <w:szCs w:val="20"/>
        </w:rPr>
        <w:t>3.</w:t>
      </w:r>
      <w:r w:rsidR="002E2EAD">
        <w:rPr>
          <w:sz w:val="20"/>
          <w:szCs w:val="20"/>
        </w:rPr>
        <w:t>8</w:t>
      </w:r>
      <w:r w:rsidR="008D7F52" w:rsidRPr="008D7F52">
        <w:rPr>
          <w:sz w:val="20"/>
          <w:szCs w:val="20"/>
        </w:rPr>
        <w:t xml:space="preserve">. Обеспечить </w:t>
      </w:r>
      <w:r w:rsidR="008D7F52" w:rsidRPr="008D7F52">
        <w:rPr>
          <w:bCs/>
          <w:spacing w:val="-3"/>
          <w:sz w:val="20"/>
          <w:szCs w:val="20"/>
        </w:rPr>
        <w:t>Заказчику</w:t>
      </w:r>
      <w:r w:rsidR="008D7F52" w:rsidRPr="008D7F5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160D7" w:rsidRPr="00E160D7" w:rsidRDefault="00A46B95" w:rsidP="00E160D7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2.4.</w:t>
      </w:r>
      <w:r w:rsidR="00E160D7" w:rsidRPr="00E160D7">
        <w:rPr>
          <w:b/>
          <w:bCs/>
          <w:spacing w:val="-3"/>
          <w:sz w:val="20"/>
          <w:szCs w:val="20"/>
        </w:rPr>
        <w:t>Заказчик обязан:</w:t>
      </w:r>
    </w:p>
    <w:p w:rsidR="00E160D7" w:rsidRPr="00E160D7" w:rsidRDefault="008666FE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1. Своевременно вносить плату за услуги, указанные в разделе 1 настоящего договора. При неоплате услуг в сроки, предусмотренные пунктом 5.2. настоящего договора, Исполнитель имеет право не допускать к занятиям Заказчика  и в этом случае пропуск занятий Заказчиком считается пропуском по неуважительной причине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2. При поступлении Заказчика в образовательное учреждение и в процессе его обучения своевременно предоставлять все необходимые документы, запрашиваемые Исполнителем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3. Своев</w:t>
      </w:r>
      <w:r w:rsidR="008B7EAA">
        <w:rPr>
          <w:bCs/>
          <w:spacing w:val="-3"/>
          <w:sz w:val="20"/>
          <w:szCs w:val="20"/>
        </w:rPr>
        <w:t>ременно извещать Исполнителя о</w:t>
      </w:r>
      <w:r w:rsidR="00E160D7" w:rsidRPr="00E160D7">
        <w:rPr>
          <w:bCs/>
          <w:spacing w:val="-3"/>
          <w:sz w:val="20"/>
          <w:szCs w:val="20"/>
        </w:rPr>
        <w:t>б уважительных причинах отсутствия на занятиях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4. Проявлять уважение к педагогам, администрации и техническому персоналу Исполнителя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5. Возмещать ущерб, причинённый Заказчиком имуществу Исполнителя, в соответствии с законодательством РФ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6. Обеспечить себ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7. Посещать занятия согласно учебному расписанию.</w:t>
      </w:r>
    </w:p>
    <w:p w:rsidR="00E160D7" w:rsidRPr="00E160D7" w:rsidRDefault="00A46B95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 xml:space="preserve">4.8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160D7" w:rsidRPr="00E160D7">
          <w:rPr>
            <w:sz w:val="20"/>
            <w:szCs w:val="20"/>
          </w:rPr>
          <w:t>2012 г</w:t>
        </w:r>
      </w:smartTag>
      <w:r w:rsidR="00E160D7" w:rsidRPr="00E160D7">
        <w:rPr>
          <w:sz w:val="20"/>
          <w:szCs w:val="20"/>
        </w:rPr>
        <w:t xml:space="preserve">. N 273-ФЗ </w:t>
      </w:r>
      <w:r w:rsidR="00D773BB">
        <w:rPr>
          <w:sz w:val="20"/>
          <w:szCs w:val="20"/>
        </w:rPr>
        <w:t>«</w:t>
      </w:r>
      <w:r w:rsidR="00E160D7" w:rsidRPr="00E160D7">
        <w:rPr>
          <w:sz w:val="20"/>
          <w:szCs w:val="20"/>
        </w:rPr>
        <w:t>Об образовании в Российской Федерации</w:t>
      </w:r>
      <w:r w:rsidR="00D773BB">
        <w:rPr>
          <w:sz w:val="20"/>
          <w:szCs w:val="20"/>
        </w:rPr>
        <w:t>»</w:t>
      </w:r>
      <w:r w:rsidR="00E160D7" w:rsidRPr="00E160D7">
        <w:rPr>
          <w:sz w:val="20"/>
          <w:szCs w:val="20"/>
        </w:rPr>
        <w:t>, в том числе:</w:t>
      </w:r>
    </w:p>
    <w:p w:rsidR="00E160D7" w:rsidRPr="00E160D7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4514AB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 2) выполнять требования </w:t>
      </w:r>
      <w:r w:rsidR="005B6789">
        <w:rPr>
          <w:color w:val="000000"/>
          <w:sz w:val="20"/>
          <w:szCs w:val="20"/>
        </w:rPr>
        <w:t>У</w:t>
      </w:r>
      <w:r w:rsidRPr="00E160D7">
        <w:rPr>
          <w:color w:val="000000"/>
          <w:sz w:val="20"/>
          <w:szCs w:val="20"/>
        </w:rPr>
        <w:t xml:space="preserve">става </w:t>
      </w:r>
      <w:r w:rsidR="005B6789">
        <w:rPr>
          <w:bCs/>
          <w:spacing w:val="-3"/>
          <w:sz w:val="20"/>
          <w:szCs w:val="20"/>
        </w:rPr>
        <w:t>МАУДО ДШИ</w:t>
      </w:r>
      <w:r w:rsidRPr="00E160D7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</w:t>
      </w:r>
    </w:p>
    <w:p w:rsidR="00E160D7" w:rsidRPr="00E160D7" w:rsidRDefault="004514AB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E160D7" w:rsidRPr="00E160D7">
        <w:rPr>
          <w:color w:val="000000"/>
          <w:sz w:val="20"/>
          <w:szCs w:val="20"/>
        </w:rPr>
        <w:t xml:space="preserve">) уважать честь и достоинство других обучающихся и работников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r>
        <w:rPr>
          <w:color w:val="000000"/>
          <w:sz w:val="20"/>
          <w:szCs w:val="20"/>
        </w:rPr>
        <w:t>.</w:t>
      </w:r>
      <w:r w:rsidR="00E160D7" w:rsidRPr="00E160D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E160D7" w:rsidRPr="00E160D7" w:rsidRDefault="00351A54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1A07D4">
        <w:rPr>
          <w:color w:val="000000"/>
          <w:sz w:val="20"/>
          <w:szCs w:val="20"/>
        </w:rPr>
        <w:t>2.</w:t>
      </w:r>
      <w:r w:rsidR="00E160D7" w:rsidRPr="00E160D7">
        <w:rPr>
          <w:color w:val="000000"/>
          <w:sz w:val="20"/>
          <w:szCs w:val="20"/>
        </w:rPr>
        <w:t xml:space="preserve">4.9. Бережно относиться к имуществу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.</w:t>
      </w:r>
    </w:p>
    <w:p w:rsidR="00E160D7" w:rsidRPr="00E160D7" w:rsidRDefault="00351A54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>4.10. Извещать Исполнителя о причинах отсутствия на занятиях.</w:t>
      </w:r>
    </w:p>
    <w:p w:rsidR="00E160D7" w:rsidRPr="0094557D" w:rsidRDefault="00E160D7" w:rsidP="00E160D7">
      <w:pPr>
        <w:shd w:val="clear" w:color="auto" w:fill="FFFFFF"/>
        <w:ind w:left="-540" w:right="-141"/>
        <w:jc w:val="center"/>
        <w:rPr>
          <w:rFonts w:ascii="Arial" w:hAnsi="Arial" w:cs="Arial"/>
          <w:b/>
          <w:bCs/>
          <w:spacing w:val="-3"/>
          <w:sz w:val="12"/>
          <w:szCs w:val="12"/>
        </w:rPr>
      </w:pPr>
    </w:p>
    <w:p w:rsidR="003811BE" w:rsidRPr="00185C71" w:rsidRDefault="00D773BB" w:rsidP="003811BE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="003811BE" w:rsidRPr="00185C71">
        <w:rPr>
          <w:b/>
          <w:sz w:val="18"/>
          <w:szCs w:val="18"/>
        </w:rPr>
        <w:t xml:space="preserve">. </w:t>
      </w:r>
      <w:r w:rsidR="0020381C"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3811BE" w:rsidRPr="00AD6AB9" w:rsidRDefault="00D773BB" w:rsidP="003811BE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11BE"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 w:rsidR="00A24A64">
        <w:rPr>
          <w:rFonts w:ascii="Times New Roman" w:hAnsi="Times New Roman" w:cs="Times New Roman"/>
          <w:sz w:val="20"/>
          <w:szCs w:val="20"/>
        </w:rPr>
        <w:t>ой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24A64">
        <w:rPr>
          <w:rFonts w:ascii="Times New Roman" w:hAnsi="Times New Roman" w:cs="Times New Roman"/>
          <w:sz w:val="20"/>
          <w:szCs w:val="20"/>
        </w:rPr>
        <w:t>и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за </w:t>
      </w:r>
      <w:r w:rsidR="00735D0B" w:rsidRPr="00AD6AB9">
        <w:rPr>
          <w:rFonts w:ascii="Times New Roman" w:hAnsi="Times New Roman" w:cs="Times New Roman"/>
          <w:sz w:val="20"/>
          <w:szCs w:val="20"/>
        </w:rPr>
        <w:t>весь период обучения составляет:</w:t>
      </w:r>
      <w:r w:rsidR="00735D0B" w:rsidRPr="00AD6AB9">
        <w:rPr>
          <w:sz w:val="20"/>
          <w:szCs w:val="20"/>
        </w:rPr>
        <w:t xml:space="preserve"> </w:t>
      </w:r>
      <w:r w:rsidR="002B52F4"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___________</w:t>
      </w:r>
      <w:r w:rsidR="006F3609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</w:t>
      </w:r>
      <w:r w:rsidR="00A24A64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_____</w:t>
      </w:r>
      <w:r w:rsidR="00DF504D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2B52F4" w:rsidRPr="00AD6AB9">
        <w:rPr>
          <w:rFonts w:ascii="Times New Roman" w:hAnsi="Times New Roman" w:cs="Times New Roman"/>
          <w:spacing w:val="8"/>
          <w:sz w:val="20"/>
          <w:szCs w:val="20"/>
        </w:rPr>
        <w:t>__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рублей ___ копеек</w:t>
      </w:r>
      <w:r w:rsidR="003811BE" w:rsidRPr="00AD6AB9">
        <w:rPr>
          <w:rFonts w:ascii="Times New Roman" w:hAnsi="Times New Roman" w:cs="Times New Roman"/>
          <w:sz w:val="20"/>
          <w:szCs w:val="20"/>
        </w:rPr>
        <w:t>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2.</w:t>
      </w:r>
      <w:r w:rsidR="00AD6AB9" w:rsidRPr="00CF304B">
        <w:rPr>
          <w:sz w:val="20"/>
          <w:szCs w:val="20"/>
        </w:rPr>
        <w:t xml:space="preserve"> Оплата производится </w:t>
      </w:r>
      <w:r w:rsidR="00AD6AB9" w:rsidRPr="005B6789">
        <w:rPr>
          <w:b/>
          <w:sz w:val="20"/>
          <w:szCs w:val="20"/>
        </w:rPr>
        <w:t>ежемесячно</w:t>
      </w:r>
      <w:r w:rsidR="00AD6AB9" w:rsidRPr="00CF304B">
        <w:rPr>
          <w:sz w:val="20"/>
          <w:szCs w:val="20"/>
        </w:rPr>
        <w:t xml:space="preserve"> в размере ___________(_______________________________) рублей, </w:t>
      </w:r>
      <w:r w:rsidR="00E73BB8" w:rsidRPr="00CF304B">
        <w:rPr>
          <w:sz w:val="20"/>
          <w:szCs w:val="20"/>
        </w:rPr>
        <w:t>00 копеек</w:t>
      </w:r>
      <w:r w:rsidR="00921479" w:rsidRPr="00CF304B">
        <w:rPr>
          <w:b/>
          <w:sz w:val="20"/>
          <w:szCs w:val="20"/>
        </w:rPr>
        <w:t>,</w:t>
      </w:r>
      <w:r w:rsidR="003433EB" w:rsidRPr="00CF304B">
        <w:rPr>
          <w:b/>
          <w:sz w:val="20"/>
          <w:szCs w:val="20"/>
        </w:rPr>
        <w:t xml:space="preserve"> </w:t>
      </w:r>
      <w:r w:rsidR="003811BE" w:rsidRPr="00CF304B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="003811BE" w:rsidRPr="00CF304B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3811BE" w:rsidRPr="00CF304B">
        <w:rPr>
          <w:sz w:val="20"/>
          <w:szCs w:val="20"/>
        </w:rPr>
        <w:t xml:space="preserve"> </w:t>
      </w:r>
    </w:p>
    <w:p w:rsidR="003811BE" w:rsidRPr="00CF304B" w:rsidRDefault="00D773BB" w:rsidP="003811BE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3811BE" w:rsidRPr="00CF304B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3811BE" w:rsidRPr="00CF304B">
        <w:rPr>
          <w:bCs/>
          <w:spacing w:val="-3"/>
          <w:sz w:val="20"/>
          <w:szCs w:val="20"/>
        </w:rPr>
        <w:t xml:space="preserve">без уважительной причины  оплата, предусмотренная пунктом </w:t>
      </w:r>
      <w:r w:rsidR="00F9552B">
        <w:rPr>
          <w:bCs/>
          <w:spacing w:val="-3"/>
          <w:sz w:val="20"/>
          <w:szCs w:val="20"/>
        </w:rPr>
        <w:t>3</w:t>
      </w:r>
      <w:r w:rsidR="00CF304B" w:rsidRPr="00CF304B">
        <w:rPr>
          <w:bCs/>
          <w:spacing w:val="-3"/>
          <w:sz w:val="20"/>
          <w:szCs w:val="20"/>
        </w:rPr>
        <w:t>.2</w:t>
      </w:r>
      <w:r w:rsidR="003811BE" w:rsidRPr="00CF304B">
        <w:rPr>
          <w:bCs/>
          <w:spacing w:val="-3"/>
          <w:sz w:val="20"/>
          <w:szCs w:val="20"/>
        </w:rPr>
        <w:t>. настоящего договора, взимается с него Исполнителем  полностью  (в размере 100%).</w:t>
      </w:r>
    </w:p>
    <w:p w:rsidR="00D90FDA" w:rsidRPr="00CF304B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5</w:t>
      </w:r>
      <w:r w:rsidR="003811BE" w:rsidRPr="00CF304B">
        <w:rPr>
          <w:bCs/>
          <w:spacing w:val="-3"/>
          <w:sz w:val="20"/>
          <w:szCs w:val="20"/>
        </w:rPr>
        <w:t xml:space="preserve">. В случае пропуска </w:t>
      </w:r>
      <w:r w:rsidR="004B2281" w:rsidRPr="00CF304B">
        <w:rPr>
          <w:bCs/>
          <w:spacing w:val="-3"/>
          <w:sz w:val="20"/>
          <w:szCs w:val="20"/>
        </w:rPr>
        <w:t xml:space="preserve">Заказчиком </w:t>
      </w:r>
      <w:r w:rsidR="003811BE" w:rsidRPr="00CF304B">
        <w:rPr>
          <w:bCs/>
          <w:spacing w:val="-3"/>
          <w:sz w:val="20"/>
          <w:szCs w:val="20"/>
        </w:rPr>
        <w:t xml:space="preserve">занятий в образовательном учреждении по уважительной причине в связи с болезнью, лечением, </w:t>
      </w:r>
      <w:r w:rsidR="004B2281" w:rsidRPr="00CF304B">
        <w:rPr>
          <w:bCs/>
          <w:spacing w:val="-3"/>
          <w:sz w:val="20"/>
          <w:szCs w:val="20"/>
        </w:rPr>
        <w:t xml:space="preserve">командировкой  или отпуском с выездом из города </w:t>
      </w:r>
      <w:r w:rsidR="003811BE" w:rsidRPr="00CF304B">
        <w:rPr>
          <w:bCs/>
          <w:spacing w:val="-3"/>
          <w:sz w:val="20"/>
          <w:szCs w:val="20"/>
        </w:rPr>
        <w:t xml:space="preserve">оплата услуг Исполнителя Заказчиком не производится при условии заблаговременного  (не позднее, чем за три дня до отъезда) письменного уведомления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D90FDA" w:rsidRPr="00CF304B">
        <w:rPr>
          <w:bCs/>
          <w:spacing w:val="-3"/>
          <w:sz w:val="20"/>
          <w:szCs w:val="20"/>
        </w:rPr>
        <w:t>об отпуске или командировке и предоставления подтверждающих  документов (медицинская справка, копии приказа об отпуске, командировке, и копии проездных документов) не позднее 7 дней по окончании события.</w:t>
      </w:r>
    </w:p>
    <w:p w:rsidR="003811BE" w:rsidRPr="00CF304B" w:rsidRDefault="003811BE" w:rsidP="00D90FDA">
      <w:pPr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CF304B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1.,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CF304B" w:rsidRDefault="00F9552B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>.</w:t>
      </w:r>
      <w:r w:rsidR="00CF304B" w:rsidRPr="00CF304B">
        <w:rPr>
          <w:rFonts w:ascii="Times New Roman" w:hAnsi="Times New Roman"/>
          <w:bCs/>
          <w:spacing w:val="-3"/>
          <w:sz w:val="20"/>
          <w:szCs w:val="20"/>
        </w:rPr>
        <w:t>6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 xml:space="preserve">. </w:t>
      </w:r>
      <w:r w:rsidR="003811BE" w:rsidRPr="00CF304B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CF304B" w:rsidRDefault="00F9552B" w:rsidP="003811BE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7</w:t>
      </w:r>
      <w:r w:rsidR="00D90FDA" w:rsidRPr="00CF304B">
        <w:rPr>
          <w:bCs/>
          <w:spacing w:val="-3"/>
          <w:sz w:val="20"/>
          <w:szCs w:val="20"/>
        </w:rPr>
        <w:t>.</w:t>
      </w:r>
      <w:r w:rsidR="003811BE" w:rsidRPr="00CF304B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E52" w:rsidRDefault="00C14E52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</w:p>
    <w:p w:rsidR="006056E0" w:rsidRPr="006B74D6" w:rsidRDefault="00D773BB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lastRenderedPageBreak/>
        <w:t>IV</w:t>
      </w:r>
      <w:r w:rsidR="006056E0" w:rsidRPr="006B74D6">
        <w:rPr>
          <w:b/>
          <w:bCs/>
          <w:spacing w:val="-3"/>
          <w:sz w:val="18"/>
          <w:szCs w:val="18"/>
        </w:rPr>
        <w:t>. ОСНОВАНИЯ  ИЗМЕНЕНИЯ  И  РАСТОРЖЕНИЯ  ДОГОВОРА</w:t>
      </w:r>
    </w:p>
    <w:p w:rsidR="00D90FDA" w:rsidRPr="00D90FDA" w:rsidRDefault="00F9552B" w:rsidP="00D90FDA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D90FDA" w:rsidRPr="00D90FDA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2. Договор может быть расторгнут: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1</w:t>
      </w:r>
      <w:r w:rsidR="00D90FDA" w:rsidRPr="00D90FDA">
        <w:rPr>
          <w:b/>
          <w:sz w:val="20"/>
          <w:szCs w:val="20"/>
        </w:rPr>
        <w:t>. По инициативе Исполнителя</w:t>
      </w:r>
      <w:r w:rsidR="00D90FDA" w:rsidRPr="00D90FDA">
        <w:rPr>
          <w:sz w:val="20"/>
          <w:szCs w:val="20"/>
        </w:rPr>
        <w:t xml:space="preserve"> в одностороннем порядке в случаях:</w:t>
      </w:r>
    </w:p>
    <w:p w:rsidR="00D90FDA" w:rsidRPr="000C187B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а) установление нарушения порядка приема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,</w:t>
      </w:r>
      <w:r w:rsidRPr="00D90FDA">
        <w:rPr>
          <w:rFonts w:ascii="Times New Roman" w:hAnsi="Times New Roman"/>
          <w:sz w:val="20"/>
          <w:szCs w:val="20"/>
        </w:rPr>
        <w:t xml:space="preserve"> повлекшего по вине Заказчика его незаконное зачисление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>б) просрочка оплаты стоимости платных образовательных услуг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D90FDA">
        <w:rPr>
          <w:rFonts w:ascii="Times New Roman" w:hAnsi="Times New Roman"/>
          <w:bCs/>
          <w:spacing w:val="-3"/>
          <w:sz w:val="20"/>
          <w:szCs w:val="20"/>
        </w:rPr>
        <w:t>Заказчика</w:t>
      </w:r>
      <w:r w:rsidRPr="00D90FDA">
        <w:rPr>
          <w:rFonts w:ascii="Times New Roman" w:hAnsi="Times New Roman"/>
          <w:sz w:val="20"/>
          <w:szCs w:val="20"/>
        </w:rPr>
        <w:t>.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2.</w:t>
      </w:r>
      <w:r w:rsidR="00D90FDA" w:rsidRPr="00D90FDA">
        <w:rPr>
          <w:b/>
          <w:sz w:val="20"/>
          <w:szCs w:val="20"/>
        </w:rPr>
        <w:t xml:space="preserve"> По инициативе Заказчика</w:t>
      </w:r>
      <w:r w:rsidR="00D90FDA" w:rsidRPr="00D90FDA">
        <w:rPr>
          <w:sz w:val="20"/>
          <w:szCs w:val="20"/>
        </w:rPr>
        <w:t>:</w:t>
      </w:r>
    </w:p>
    <w:p w:rsidR="00D90FDA" w:rsidRPr="00D90FDA" w:rsidRDefault="00D90FDA" w:rsidP="00D90FDA">
      <w:pPr>
        <w:ind w:right="-141"/>
        <w:jc w:val="both"/>
        <w:rPr>
          <w:sz w:val="20"/>
          <w:szCs w:val="20"/>
        </w:rPr>
      </w:pPr>
      <w:r w:rsidRPr="00D90FDA">
        <w:rPr>
          <w:sz w:val="20"/>
          <w:szCs w:val="20"/>
        </w:rPr>
        <w:t xml:space="preserve">- в случае перевода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90FDA" w:rsidRPr="00D90FDA" w:rsidRDefault="00D90FDA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90FDA">
        <w:rPr>
          <w:sz w:val="20"/>
          <w:szCs w:val="20"/>
        </w:rPr>
        <w:t xml:space="preserve">- по обстоятельствам, не зависящим от воли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и Исполнителя, в том числе в случае ликвидации Исполнителя.</w:t>
      </w:r>
      <w:r w:rsidRPr="00D90FDA">
        <w:rPr>
          <w:color w:val="000000"/>
          <w:sz w:val="20"/>
          <w:szCs w:val="20"/>
        </w:rPr>
        <w:t xml:space="preserve"> 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D90FDA" w:rsidRPr="00D90FDA" w:rsidRDefault="00F9552B" w:rsidP="00D90FDA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6056E0" w:rsidRPr="00906648" w:rsidRDefault="00D773B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="006056E0" w:rsidRPr="00906648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906648" w:rsidRDefault="00EB325C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6056E0" w:rsidRPr="00906648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3811BE" w:rsidRPr="00906648" w:rsidRDefault="00D773BB" w:rsidP="003811BE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="003811BE" w:rsidRPr="00906648">
        <w:rPr>
          <w:b/>
          <w:bCs/>
          <w:spacing w:val="-3"/>
          <w:sz w:val="20"/>
          <w:szCs w:val="20"/>
        </w:rPr>
        <w:t>. СРОК  ДЕЙСТВИЯ  ДОГОВОРА</w:t>
      </w:r>
    </w:p>
    <w:p w:rsidR="003811BE" w:rsidRPr="00906648" w:rsidRDefault="00EB325C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="003811BE"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 w:rsidR="00A93000">
        <w:rPr>
          <w:bCs/>
          <w:spacing w:val="-3"/>
          <w:sz w:val="20"/>
          <w:szCs w:val="20"/>
        </w:rPr>
        <w:t xml:space="preserve"> до «_____» _______________</w:t>
      </w:r>
      <w:r w:rsidR="003811BE" w:rsidRPr="00906648">
        <w:rPr>
          <w:bCs/>
          <w:spacing w:val="-3"/>
          <w:sz w:val="20"/>
          <w:szCs w:val="20"/>
        </w:rPr>
        <w:t>__ 20___г.</w:t>
      </w:r>
    </w:p>
    <w:p w:rsidR="003811BE" w:rsidRPr="003811BE" w:rsidRDefault="00D773BB" w:rsidP="003811BE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3811BE" w:rsidRPr="003811BE">
        <w:rPr>
          <w:b/>
          <w:sz w:val="18"/>
          <w:szCs w:val="18"/>
        </w:rPr>
        <w:t>. ЗАКЛЮЧИТЕЛЬНЫЕ ПОЛОЖЕНИЯ</w:t>
      </w:r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5244E9" w:rsidRPr="003854CD">
        <w:rPr>
          <w:sz w:val="20"/>
          <w:szCs w:val="20"/>
        </w:rPr>
        <w:t>«</w:t>
      </w:r>
      <w:r w:rsidR="003811BE" w:rsidRPr="003854CD">
        <w:rPr>
          <w:sz w:val="20"/>
          <w:szCs w:val="20"/>
        </w:rPr>
        <w:t>Интернет</w:t>
      </w:r>
      <w:r w:rsidR="005244E9" w:rsidRPr="003854CD">
        <w:rPr>
          <w:sz w:val="20"/>
          <w:szCs w:val="20"/>
        </w:rPr>
        <w:t>»</w:t>
      </w:r>
      <w:r w:rsidR="003811BE" w:rsidRPr="003854CD">
        <w:rPr>
          <w:sz w:val="20"/>
          <w:szCs w:val="20"/>
        </w:rPr>
        <w:t xml:space="preserve"> на дату заключения настоящего Договора.</w:t>
      </w:r>
    </w:p>
    <w:p w:rsidR="003854CD" w:rsidRPr="003854CD" w:rsidRDefault="00EB325C" w:rsidP="003854CD">
      <w:pPr>
        <w:jc w:val="both"/>
        <w:rPr>
          <w:sz w:val="20"/>
          <w:szCs w:val="20"/>
        </w:rPr>
      </w:pPr>
      <w:bookmarkStart w:id="1" w:name="sub_1082"/>
      <w:r>
        <w:rPr>
          <w:sz w:val="20"/>
          <w:szCs w:val="20"/>
        </w:rPr>
        <w:t>7</w:t>
      </w:r>
      <w:r w:rsidR="003854CD"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80FF4">
        <w:rPr>
          <w:sz w:val="20"/>
          <w:szCs w:val="20"/>
        </w:rPr>
        <w:t xml:space="preserve">Заказчика </w:t>
      </w:r>
      <w:r w:rsidR="003854CD" w:rsidRPr="003854CD">
        <w:rPr>
          <w:sz w:val="20"/>
          <w:szCs w:val="20"/>
        </w:rPr>
        <w:t xml:space="preserve">в </w:t>
      </w:r>
      <w:r w:rsidR="000C187B" w:rsidRPr="00D90FDA">
        <w:rPr>
          <w:sz w:val="20"/>
          <w:szCs w:val="20"/>
        </w:rPr>
        <w:t xml:space="preserve">в </w:t>
      </w:r>
      <w:r w:rsidR="000C187B" w:rsidRPr="000C187B">
        <w:rPr>
          <w:bCs/>
          <w:spacing w:val="-3"/>
          <w:sz w:val="20"/>
          <w:szCs w:val="20"/>
        </w:rPr>
        <w:t>МАУДО ДШИ</w:t>
      </w:r>
      <w:r w:rsidR="000C187B" w:rsidRPr="003854CD">
        <w:rPr>
          <w:sz w:val="20"/>
          <w:szCs w:val="20"/>
        </w:rPr>
        <w:t xml:space="preserve"> </w:t>
      </w:r>
      <w:r w:rsidR="003854CD"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 w:rsidR="00380FF4">
        <w:rPr>
          <w:sz w:val="20"/>
          <w:szCs w:val="20"/>
        </w:rPr>
        <w:t>Заказчика</w:t>
      </w:r>
      <w:r w:rsidR="003854CD" w:rsidRPr="003854CD">
        <w:rPr>
          <w:sz w:val="20"/>
          <w:szCs w:val="20"/>
        </w:rPr>
        <w:t xml:space="preserve"> из </w:t>
      </w:r>
      <w:r w:rsidR="005B6789">
        <w:rPr>
          <w:bCs/>
          <w:spacing w:val="-3"/>
          <w:sz w:val="20"/>
          <w:szCs w:val="20"/>
        </w:rPr>
        <w:t>МАУДО ДШИ</w:t>
      </w:r>
      <w:r w:rsidR="003854CD" w:rsidRPr="003854CD">
        <w:rPr>
          <w:sz w:val="20"/>
          <w:szCs w:val="20"/>
        </w:rPr>
        <w:t>.</w:t>
      </w:r>
      <w:bookmarkEnd w:id="1"/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3</w:t>
      </w:r>
      <w:r w:rsidR="003811BE" w:rsidRPr="003854CD">
        <w:rPr>
          <w:sz w:val="20"/>
          <w:szCs w:val="20"/>
        </w:rPr>
        <w:t xml:space="preserve">. </w:t>
      </w:r>
      <w:r w:rsidR="003811BE"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="003811BE"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811BE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4</w:t>
      </w:r>
      <w:r w:rsidR="003811BE" w:rsidRPr="003854CD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352563" w:rsidRPr="002603F4" w:rsidRDefault="00CA5FB7" w:rsidP="001F2616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>
        <w:rPr>
          <w:b/>
          <w:bCs/>
          <w:spacing w:val="-3"/>
          <w:sz w:val="20"/>
          <w:szCs w:val="20"/>
        </w:rPr>
        <w:t>. АДРЕСА</w:t>
      </w:r>
      <w:r w:rsidRPr="000164B8">
        <w:rPr>
          <w:b/>
          <w:bCs/>
          <w:spacing w:val="-3"/>
          <w:sz w:val="20"/>
          <w:szCs w:val="20"/>
        </w:rPr>
        <w:t xml:space="preserve">  </w:t>
      </w:r>
      <w:r>
        <w:rPr>
          <w:b/>
          <w:bCs/>
          <w:spacing w:val="-3"/>
          <w:sz w:val="20"/>
          <w:szCs w:val="20"/>
        </w:rPr>
        <w:t>И</w:t>
      </w:r>
      <w:r w:rsidRPr="000164B8"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 xml:space="preserve">РЕКВИЗИТЫ 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1F2616" w:rsidRPr="0033500F" w:rsidTr="00DE0161">
        <w:trPr>
          <w:trHeight w:val="170"/>
        </w:trPr>
        <w:tc>
          <w:tcPr>
            <w:tcW w:w="5495" w:type="dxa"/>
            <w:shd w:val="clear" w:color="auto" w:fill="auto"/>
          </w:tcPr>
          <w:p w:rsidR="001F2616" w:rsidRPr="0033500F" w:rsidRDefault="001F2616" w:rsidP="00465375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1F2616" w:rsidRPr="00804D35" w:rsidRDefault="001F2616" w:rsidP="00465375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1F2616" w:rsidRPr="0033500F" w:rsidTr="00DE0161">
        <w:trPr>
          <w:trHeight w:val="409"/>
        </w:trPr>
        <w:tc>
          <w:tcPr>
            <w:tcW w:w="5495" w:type="dxa"/>
            <w:shd w:val="clear" w:color="auto" w:fill="auto"/>
          </w:tcPr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Муниципальное автономное учреждение дополнительного образования ЗАТО Северск</w:t>
            </w:r>
          </w:p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515DD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г. Северск, ул. Курчатова, 7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ИНН 7024037965 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КПП 702401001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46902001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Получатель -  Финансовое управление Администрации ЗАТО Северск (МАУДО ДШИ 30656Щ17500)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анк получателя – ОТДЕЛЕНИЕ ТОМСК БАНКА РОССИИ//УФК по Томской области г. Томск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Кор. счет 40102810245370000058 </w:t>
            </w:r>
          </w:p>
          <w:p w:rsidR="00DD60F8" w:rsidRPr="00515DDE" w:rsidRDefault="00DD60F8" w:rsidP="00DD60F8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Р/сч. № 03100643000000016500</w:t>
            </w:r>
          </w:p>
          <w:p w:rsidR="00DD60F8" w:rsidRPr="00515DDE" w:rsidRDefault="00DD60F8" w:rsidP="00DD60F8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16902004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 8(382-3) 52-35-80, 52-35-21, 54-68-07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/факс 8(382-3) 52-36-96, 54-78-95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E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mail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: </w:t>
            </w:r>
            <w:hyperlink r:id="rId9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usi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tom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7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hyperlink r:id="rId10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dshi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sevsr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ail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Директор___________/Поспелов Е.В./</w:t>
            </w:r>
          </w:p>
          <w:p w:rsidR="001F2616" w:rsidRPr="000A53DA" w:rsidRDefault="00DD60F8" w:rsidP="00DD60F8">
            <w:pPr>
              <w:jc w:val="both"/>
              <w:rPr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П</w:t>
            </w:r>
          </w:p>
        </w:tc>
        <w:tc>
          <w:tcPr>
            <w:tcW w:w="5245" w:type="dxa"/>
            <w:shd w:val="clear" w:color="auto" w:fill="auto"/>
          </w:tcPr>
          <w:p w:rsidR="001F2616" w:rsidRDefault="001F2616" w:rsidP="0046537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>
              <w:rPr>
                <w:sz w:val="16"/>
                <w:szCs w:val="16"/>
              </w:rPr>
              <w:t>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/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</w:t>
            </w:r>
            <w:r>
              <w:t>________</w:t>
            </w:r>
            <w:r w:rsidR="00FA37C0">
              <w:t>______</w:t>
            </w:r>
            <w:r>
              <w:t>_</w:t>
            </w:r>
          </w:p>
          <w:p w:rsidR="001F2616" w:rsidRPr="00804D35" w:rsidRDefault="001F2616" w:rsidP="00FA37C0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1F2616" w:rsidRPr="00804D35" w:rsidRDefault="001F2616" w:rsidP="00465375">
            <w:pPr>
              <w:rPr>
                <w:sz w:val="20"/>
              </w:rPr>
            </w:pPr>
          </w:p>
        </w:tc>
      </w:tr>
    </w:tbl>
    <w:p w:rsidR="006432CE" w:rsidRPr="00CE4FB5" w:rsidRDefault="006432CE" w:rsidP="000E331B">
      <w:pPr>
        <w:jc w:val="both"/>
        <w:rPr>
          <w:b/>
          <w:sz w:val="20"/>
          <w:szCs w:val="20"/>
        </w:rPr>
      </w:pPr>
    </w:p>
    <w:sectPr w:rsidR="006432CE" w:rsidRPr="00CE4FB5" w:rsidSect="000E331B">
      <w:footerReference w:type="default" r:id="rId11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40" w:rsidRDefault="005C5140" w:rsidP="0029530C">
      <w:r>
        <w:separator/>
      </w:r>
    </w:p>
  </w:endnote>
  <w:endnote w:type="continuationSeparator" w:id="0">
    <w:p w:rsidR="005C5140" w:rsidRDefault="005C5140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994"/>
      <w:docPartObj>
        <w:docPartGallery w:val="Page Numbers (Bottom of Page)"/>
        <w:docPartUnique/>
      </w:docPartObj>
    </w:sdtPr>
    <w:sdtEndPr/>
    <w:sdtContent>
      <w:p w:rsidR="00351B78" w:rsidRDefault="009E4A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B78" w:rsidRDefault="00351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40" w:rsidRDefault="005C5140" w:rsidP="0029530C">
      <w:r>
        <w:separator/>
      </w:r>
    </w:p>
  </w:footnote>
  <w:footnote w:type="continuationSeparator" w:id="0">
    <w:p w:rsidR="005C5140" w:rsidRDefault="005C5140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65"/>
    <w:rsid w:val="00001834"/>
    <w:rsid w:val="000029B6"/>
    <w:rsid w:val="00002BCD"/>
    <w:rsid w:val="00005975"/>
    <w:rsid w:val="000163CE"/>
    <w:rsid w:val="00016608"/>
    <w:rsid w:val="00016CB6"/>
    <w:rsid w:val="000219EA"/>
    <w:rsid w:val="000264EF"/>
    <w:rsid w:val="00030F78"/>
    <w:rsid w:val="000345CD"/>
    <w:rsid w:val="000370C8"/>
    <w:rsid w:val="00044123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D0F"/>
    <w:rsid w:val="00052FEA"/>
    <w:rsid w:val="00060037"/>
    <w:rsid w:val="00064347"/>
    <w:rsid w:val="00071E71"/>
    <w:rsid w:val="000731EC"/>
    <w:rsid w:val="00075FF9"/>
    <w:rsid w:val="00077135"/>
    <w:rsid w:val="000800E7"/>
    <w:rsid w:val="00085F00"/>
    <w:rsid w:val="00090918"/>
    <w:rsid w:val="000960D2"/>
    <w:rsid w:val="000A156D"/>
    <w:rsid w:val="000A1D9A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187B"/>
    <w:rsid w:val="000C2886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331B"/>
    <w:rsid w:val="000E4E28"/>
    <w:rsid w:val="000E53E3"/>
    <w:rsid w:val="000F3636"/>
    <w:rsid w:val="000F54E4"/>
    <w:rsid w:val="000F7385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703A"/>
    <w:rsid w:val="00127DB9"/>
    <w:rsid w:val="001314EB"/>
    <w:rsid w:val="00131C10"/>
    <w:rsid w:val="00132DEE"/>
    <w:rsid w:val="00132FFC"/>
    <w:rsid w:val="001360BD"/>
    <w:rsid w:val="001432F3"/>
    <w:rsid w:val="00144767"/>
    <w:rsid w:val="00146026"/>
    <w:rsid w:val="00146F2B"/>
    <w:rsid w:val="001536D2"/>
    <w:rsid w:val="001543FE"/>
    <w:rsid w:val="001600E0"/>
    <w:rsid w:val="001605F9"/>
    <w:rsid w:val="00162552"/>
    <w:rsid w:val="0016776B"/>
    <w:rsid w:val="00167896"/>
    <w:rsid w:val="00167914"/>
    <w:rsid w:val="00174551"/>
    <w:rsid w:val="00174990"/>
    <w:rsid w:val="00175C36"/>
    <w:rsid w:val="0018446F"/>
    <w:rsid w:val="00185C71"/>
    <w:rsid w:val="0018667C"/>
    <w:rsid w:val="00186BC6"/>
    <w:rsid w:val="0018703B"/>
    <w:rsid w:val="001874B9"/>
    <w:rsid w:val="001874EC"/>
    <w:rsid w:val="0019047C"/>
    <w:rsid w:val="00190A9B"/>
    <w:rsid w:val="001925C0"/>
    <w:rsid w:val="0019586C"/>
    <w:rsid w:val="001965A9"/>
    <w:rsid w:val="00197FCF"/>
    <w:rsid w:val="001A0774"/>
    <w:rsid w:val="001A07D4"/>
    <w:rsid w:val="001B251C"/>
    <w:rsid w:val="001C1F60"/>
    <w:rsid w:val="001C25DB"/>
    <w:rsid w:val="001C3A02"/>
    <w:rsid w:val="001C7220"/>
    <w:rsid w:val="001D48D3"/>
    <w:rsid w:val="001D56B2"/>
    <w:rsid w:val="001D62A5"/>
    <w:rsid w:val="001E46E2"/>
    <w:rsid w:val="001F0771"/>
    <w:rsid w:val="001F2616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0EC3"/>
    <w:rsid w:val="002350B3"/>
    <w:rsid w:val="00236FB8"/>
    <w:rsid w:val="00240549"/>
    <w:rsid w:val="002416A1"/>
    <w:rsid w:val="002507D9"/>
    <w:rsid w:val="00252EF4"/>
    <w:rsid w:val="00253D99"/>
    <w:rsid w:val="00254A75"/>
    <w:rsid w:val="0026074B"/>
    <w:rsid w:val="00265E6D"/>
    <w:rsid w:val="00267D4C"/>
    <w:rsid w:val="00273981"/>
    <w:rsid w:val="00274FD5"/>
    <w:rsid w:val="00275474"/>
    <w:rsid w:val="0027645F"/>
    <w:rsid w:val="002828B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C21F5"/>
    <w:rsid w:val="002C2969"/>
    <w:rsid w:val="002C48C2"/>
    <w:rsid w:val="002C7F64"/>
    <w:rsid w:val="002D2AE3"/>
    <w:rsid w:val="002D4406"/>
    <w:rsid w:val="002E242A"/>
    <w:rsid w:val="002E2EAD"/>
    <w:rsid w:val="002E403F"/>
    <w:rsid w:val="002E4A2A"/>
    <w:rsid w:val="002E60A5"/>
    <w:rsid w:val="002E77F7"/>
    <w:rsid w:val="002F15D3"/>
    <w:rsid w:val="002F22AD"/>
    <w:rsid w:val="002F5B10"/>
    <w:rsid w:val="002F7B2F"/>
    <w:rsid w:val="00302BC2"/>
    <w:rsid w:val="0030573A"/>
    <w:rsid w:val="0030622F"/>
    <w:rsid w:val="00313460"/>
    <w:rsid w:val="00315846"/>
    <w:rsid w:val="00317994"/>
    <w:rsid w:val="00321359"/>
    <w:rsid w:val="00323820"/>
    <w:rsid w:val="003312A1"/>
    <w:rsid w:val="00341BE2"/>
    <w:rsid w:val="003433EB"/>
    <w:rsid w:val="00344DB4"/>
    <w:rsid w:val="00345AA6"/>
    <w:rsid w:val="003467B6"/>
    <w:rsid w:val="00346F7D"/>
    <w:rsid w:val="00347033"/>
    <w:rsid w:val="00351A54"/>
    <w:rsid w:val="00351B78"/>
    <w:rsid w:val="00352563"/>
    <w:rsid w:val="00357A6E"/>
    <w:rsid w:val="00361C69"/>
    <w:rsid w:val="003631FE"/>
    <w:rsid w:val="003637E6"/>
    <w:rsid w:val="00365418"/>
    <w:rsid w:val="0036591D"/>
    <w:rsid w:val="00367ED8"/>
    <w:rsid w:val="00377F36"/>
    <w:rsid w:val="0038019F"/>
    <w:rsid w:val="00380FF4"/>
    <w:rsid w:val="003811BE"/>
    <w:rsid w:val="003821D2"/>
    <w:rsid w:val="003854CD"/>
    <w:rsid w:val="00387A1F"/>
    <w:rsid w:val="0039085E"/>
    <w:rsid w:val="00395AF0"/>
    <w:rsid w:val="00397767"/>
    <w:rsid w:val="00397EF6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42DF"/>
    <w:rsid w:val="003F083C"/>
    <w:rsid w:val="003F722B"/>
    <w:rsid w:val="004023E2"/>
    <w:rsid w:val="00404A6E"/>
    <w:rsid w:val="0040662B"/>
    <w:rsid w:val="0040789F"/>
    <w:rsid w:val="00407FDC"/>
    <w:rsid w:val="00412619"/>
    <w:rsid w:val="00413E2C"/>
    <w:rsid w:val="004159F2"/>
    <w:rsid w:val="00415C41"/>
    <w:rsid w:val="00415CDA"/>
    <w:rsid w:val="00415E1C"/>
    <w:rsid w:val="00417E21"/>
    <w:rsid w:val="00417F9A"/>
    <w:rsid w:val="00431412"/>
    <w:rsid w:val="00431B8F"/>
    <w:rsid w:val="004329B4"/>
    <w:rsid w:val="00435051"/>
    <w:rsid w:val="004463BA"/>
    <w:rsid w:val="004508CB"/>
    <w:rsid w:val="004514AB"/>
    <w:rsid w:val="00451BB9"/>
    <w:rsid w:val="00453B73"/>
    <w:rsid w:val="004572D3"/>
    <w:rsid w:val="004605E4"/>
    <w:rsid w:val="00462886"/>
    <w:rsid w:val="004630DF"/>
    <w:rsid w:val="00480B8E"/>
    <w:rsid w:val="00482451"/>
    <w:rsid w:val="00490DFC"/>
    <w:rsid w:val="0049504C"/>
    <w:rsid w:val="004B2281"/>
    <w:rsid w:val="004B2AD2"/>
    <w:rsid w:val="004B317C"/>
    <w:rsid w:val="004D0015"/>
    <w:rsid w:val="004D12DD"/>
    <w:rsid w:val="004D4E81"/>
    <w:rsid w:val="004D63F0"/>
    <w:rsid w:val="004D767E"/>
    <w:rsid w:val="004E08A2"/>
    <w:rsid w:val="004E1E01"/>
    <w:rsid w:val="004E2136"/>
    <w:rsid w:val="004E41C2"/>
    <w:rsid w:val="004E4DBC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69C7"/>
    <w:rsid w:val="0050780F"/>
    <w:rsid w:val="00507B28"/>
    <w:rsid w:val="00511A5E"/>
    <w:rsid w:val="00511FFE"/>
    <w:rsid w:val="00520A87"/>
    <w:rsid w:val="005244E9"/>
    <w:rsid w:val="00526EA9"/>
    <w:rsid w:val="00527519"/>
    <w:rsid w:val="00533FBE"/>
    <w:rsid w:val="00534187"/>
    <w:rsid w:val="00536D56"/>
    <w:rsid w:val="00537D22"/>
    <w:rsid w:val="00541B0E"/>
    <w:rsid w:val="0054472C"/>
    <w:rsid w:val="00544E74"/>
    <w:rsid w:val="00547064"/>
    <w:rsid w:val="00553F65"/>
    <w:rsid w:val="00560D1F"/>
    <w:rsid w:val="00560E2F"/>
    <w:rsid w:val="00561B10"/>
    <w:rsid w:val="005637A6"/>
    <w:rsid w:val="005651BE"/>
    <w:rsid w:val="0056717C"/>
    <w:rsid w:val="005809BC"/>
    <w:rsid w:val="005821A6"/>
    <w:rsid w:val="00584971"/>
    <w:rsid w:val="00586FBB"/>
    <w:rsid w:val="005921BE"/>
    <w:rsid w:val="0059695D"/>
    <w:rsid w:val="00596A0A"/>
    <w:rsid w:val="005A0C0F"/>
    <w:rsid w:val="005A58A9"/>
    <w:rsid w:val="005A6B8D"/>
    <w:rsid w:val="005A71A3"/>
    <w:rsid w:val="005B570E"/>
    <w:rsid w:val="005B5F24"/>
    <w:rsid w:val="005B6789"/>
    <w:rsid w:val="005B7D24"/>
    <w:rsid w:val="005C4348"/>
    <w:rsid w:val="005C5140"/>
    <w:rsid w:val="005C560D"/>
    <w:rsid w:val="005C7D3E"/>
    <w:rsid w:val="005D0DC2"/>
    <w:rsid w:val="005D412F"/>
    <w:rsid w:val="005D4F13"/>
    <w:rsid w:val="005D576C"/>
    <w:rsid w:val="005D5A68"/>
    <w:rsid w:val="005E03D0"/>
    <w:rsid w:val="005F179A"/>
    <w:rsid w:val="005F3AAB"/>
    <w:rsid w:val="005F799F"/>
    <w:rsid w:val="00601D36"/>
    <w:rsid w:val="00604A72"/>
    <w:rsid w:val="006056E0"/>
    <w:rsid w:val="00605D27"/>
    <w:rsid w:val="00610158"/>
    <w:rsid w:val="00610AC8"/>
    <w:rsid w:val="00611386"/>
    <w:rsid w:val="00617885"/>
    <w:rsid w:val="006202AF"/>
    <w:rsid w:val="00621DD5"/>
    <w:rsid w:val="00624AF9"/>
    <w:rsid w:val="0062617A"/>
    <w:rsid w:val="006267D4"/>
    <w:rsid w:val="00631847"/>
    <w:rsid w:val="00635C69"/>
    <w:rsid w:val="00642954"/>
    <w:rsid w:val="006432CE"/>
    <w:rsid w:val="006457BE"/>
    <w:rsid w:val="00646507"/>
    <w:rsid w:val="006576A4"/>
    <w:rsid w:val="00657912"/>
    <w:rsid w:val="00661AB6"/>
    <w:rsid w:val="0066566A"/>
    <w:rsid w:val="00666E83"/>
    <w:rsid w:val="00674E6C"/>
    <w:rsid w:val="006753BE"/>
    <w:rsid w:val="00675558"/>
    <w:rsid w:val="00675976"/>
    <w:rsid w:val="0067710E"/>
    <w:rsid w:val="0068133D"/>
    <w:rsid w:val="00683EC0"/>
    <w:rsid w:val="006878C4"/>
    <w:rsid w:val="00692DC3"/>
    <w:rsid w:val="00694739"/>
    <w:rsid w:val="006A20FC"/>
    <w:rsid w:val="006A3AE9"/>
    <w:rsid w:val="006A6CF4"/>
    <w:rsid w:val="006A7622"/>
    <w:rsid w:val="006A7730"/>
    <w:rsid w:val="006B6715"/>
    <w:rsid w:val="006B705D"/>
    <w:rsid w:val="006B74D6"/>
    <w:rsid w:val="006C1744"/>
    <w:rsid w:val="006D16F7"/>
    <w:rsid w:val="006D2649"/>
    <w:rsid w:val="006D4FDD"/>
    <w:rsid w:val="006D5FA1"/>
    <w:rsid w:val="006E3CE8"/>
    <w:rsid w:val="006E6633"/>
    <w:rsid w:val="006F3609"/>
    <w:rsid w:val="006F5E89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3BD8"/>
    <w:rsid w:val="00714B83"/>
    <w:rsid w:val="007152E1"/>
    <w:rsid w:val="0071584E"/>
    <w:rsid w:val="00716C1D"/>
    <w:rsid w:val="00723F07"/>
    <w:rsid w:val="00723F19"/>
    <w:rsid w:val="00724B0E"/>
    <w:rsid w:val="00731084"/>
    <w:rsid w:val="007357F8"/>
    <w:rsid w:val="00735D0B"/>
    <w:rsid w:val="00743736"/>
    <w:rsid w:val="0074576C"/>
    <w:rsid w:val="007469AD"/>
    <w:rsid w:val="007519B2"/>
    <w:rsid w:val="00761B18"/>
    <w:rsid w:val="00762FA6"/>
    <w:rsid w:val="007630E7"/>
    <w:rsid w:val="00767367"/>
    <w:rsid w:val="00770052"/>
    <w:rsid w:val="00772140"/>
    <w:rsid w:val="00772C3D"/>
    <w:rsid w:val="007768EB"/>
    <w:rsid w:val="00780C0E"/>
    <w:rsid w:val="007900C2"/>
    <w:rsid w:val="00791AE0"/>
    <w:rsid w:val="0079375F"/>
    <w:rsid w:val="00796374"/>
    <w:rsid w:val="00797B6A"/>
    <w:rsid w:val="007A0556"/>
    <w:rsid w:val="007A2496"/>
    <w:rsid w:val="007A3D57"/>
    <w:rsid w:val="007A4923"/>
    <w:rsid w:val="007A5EFC"/>
    <w:rsid w:val="007B0A5E"/>
    <w:rsid w:val="007C1022"/>
    <w:rsid w:val="007C68CE"/>
    <w:rsid w:val="007D311A"/>
    <w:rsid w:val="007D3BC3"/>
    <w:rsid w:val="007D79B1"/>
    <w:rsid w:val="007E0894"/>
    <w:rsid w:val="007E0C87"/>
    <w:rsid w:val="007E378B"/>
    <w:rsid w:val="007E5877"/>
    <w:rsid w:val="007F589B"/>
    <w:rsid w:val="007F5B5C"/>
    <w:rsid w:val="007F7C39"/>
    <w:rsid w:val="00800618"/>
    <w:rsid w:val="00804D35"/>
    <w:rsid w:val="008110E2"/>
    <w:rsid w:val="008164EE"/>
    <w:rsid w:val="0082528B"/>
    <w:rsid w:val="00830579"/>
    <w:rsid w:val="0083191E"/>
    <w:rsid w:val="00832D54"/>
    <w:rsid w:val="00835937"/>
    <w:rsid w:val="00837BA5"/>
    <w:rsid w:val="00841880"/>
    <w:rsid w:val="008437E7"/>
    <w:rsid w:val="00846EB7"/>
    <w:rsid w:val="0086095F"/>
    <w:rsid w:val="008666FE"/>
    <w:rsid w:val="008720CC"/>
    <w:rsid w:val="0087258F"/>
    <w:rsid w:val="00872809"/>
    <w:rsid w:val="00872A59"/>
    <w:rsid w:val="0087342A"/>
    <w:rsid w:val="00875909"/>
    <w:rsid w:val="00876215"/>
    <w:rsid w:val="008769F1"/>
    <w:rsid w:val="008770AA"/>
    <w:rsid w:val="008831EE"/>
    <w:rsid w:val="008837BB"/>
    <w:rsid w:val="00894AC3"/>
    <w:rsid w:val="00896932"/>
    <w:rsid w:val="008A1230"/>
    <w:rsid w:val="008A2C42"/>
    <w:rsid w:val="008A7AB6"/>
    <w:rsid w:val="008B247C"/>
    <w:rsid w:val="008B2A34"/>
    <w:rsid w:val="008B3C84"/>
    <w:rsid w:val="008B7CA9"/>
    <w:rsid w:val="008B7EAA"/>
    <w:rsid w:val="008C6891"/>
    <w:rsid w:val="008D0D3A"/>
    <w:rsid w:val="008D5456"/>
    <w:rsid w:val="008D5616"/>
    <w:rsid w:val="008D5F4A"/>
    <w:rsid w:val="008D65B7"/>
    <w:rsid w:val="008D7E42"/>
    <w:rsid w:val="008D7F52"/>
    <w:rsid w:val="008E3AD3"/>
    <w:rsid w:val="008E7A63"/>
    <w:rsid w:val="008F1849"/>
    <w:rsid w:val="00900D2D"/>
    <w:rsid w:val="00902D25"/>
    <w:rsid w:val="00906648"/>
    <w:rsid w:val="00915FEE"/>
    <w:rsid w:val="009164AE"/>
    <w:rsid w:val="00917CD3"/>
    <w:rsid w:val="00921479"/>
    <w:rsid w:val="0092214D"/>
    <w:rsid w:val="00922909"/>
    <w:rsid w:val="00925EDE"/>
    <w:rsid w:val="00931165"/>
    <w:rsid w:val="00934F75"/>
    <w:rsid w:val="009371D7"/>
    <w:rsid w:val="00940ED1"/>
    <w:rsid w:val="00942B45"/>
    <w:rsid w:val="00942B75"/>
    <w:rsid w:val="0094466A"/>
    <w:rsid w:val="009512BB"/>
    <w:rsid w:val="00954D83"/>
    <w:rsid w:val="0095633C"/>
    <w:rsid w:val="00957CB3"/>
    <w:rsid w:val="009632FB"/>
    <w:rsid w:val="00963DEC"/>
    <w:rsid w:val="00964D68"/>
    <w:rsid w:val="00977E04"/>
    <w:rsid w:val="00983647"/>
    <w:rsid w:val="009874A2"/>
    <w:rsid w:val="00987539"/>
    <w:rsid w:val="00993D78"/>
    <w:rsid w:val="009969A4"/>
    <w:rsid w:val="00996EFD"/>
    <w:rsid w:val="009A3258"/>
    <w:rsid w:val="009A345D"/>
    <w:rsid w:val="009B23C0"/>
    <w:rsid w:val="009B6A1D"/>
    <w:rsid w:val="009B6BDC"/>
    <w:rsid w:val="009C1544"/>
    <w:rsid w:val="009C27F9"/>
    <w:rsid w:val="009C7764"/>
    <w:rsid w:val="009E0594"/>
    <w:rsid w:val="009E46EA"/>
    <w:rsid w:val="009E4AB0"/>
    <w:rsid w:val="009E517A"/>
    <w:rsid w:val="009E78BC"/>
    <w:rsid w:val="00A00727"/>
    <w:rsid w:val="00A03299"/>
    <w:rsid w:val="00A06F9D"/>
    <w:rsid w:val="00A14463"/>
    <w:rsid w:val="00A1700E"/>
    <w:rsid w:val="00A17674"/>
    <w:rsid w:val="00A21F5F"/>
    <w:rsid w:val="00A24A64"/>
    <w:rsid w:val="00A337FC"/>
    <w:rsid w:val="00A33B38"/>
    <w:rsid w:val="00A34790"/>
    <w:rsid w:val="00A36349"/>
    <w:rsid w:val="00A407C2"/>
    <w:rsid w:val="00A46B95"/>
    <w:rsid w:val="00A46E54"/>
    <w:rsid w:val="00A470B6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AC6"/>
    <w:rsid w:val="00A739CF"/>
    <w:rsid w:val="00A73F0D"/>
    <w:rsid w:val="00A75459"/>
    <w:rsid w:val="00A77631"/>
    <w:rsid w:val="00A838D7"/>
    <w:rsid w:val="00A8622D"/>
    <w:rsid w:val="00A871E6"/>
    <w:rsid w:val="00A90500"/>
    <w:rsid w:val="00A908AF"/>
    <w:rsid w:val="00A93000"/>
    <w:rsid w:val="00A930F9"/>
    <w:rsid w:val="00A9362E"/>
    <w:rsid w:val="00A96463"/>
    <w:rsid w:val="00AA1A77"/>
    <w:rsid w:val="00AB1172"/>
    <w:rsid w:val="00AB221C"/>
    <w:rsid w:val="00AB2D74"/>
    <w:rsid w:val="00AB521F"/>
    <w:rsid w:val="00AB7F8C"/>
    <w:rsid w:val="00AC18E4"/>
    <w:rsid w:val="00AC1E18"/>
    <w:rsid w:val="00AC1E99"/>
    <w:rsid w:val="00AC3EE2"/>
    <w:rsid w:val="00AD0760"/>
    <w:rsid w:val="00AD593A"/>
    <w:rsid w:val="00AD5975"/>
    <w:rsid w:val="00AD5D56"/>
    <w:rsid w:val="00AD6AB9"/>
    <w:rsid w:val="00AD7638"/>
    <w:rsid w:val="00AE5209"/>
    <w:rsid w:val="00AE7B58"/>
    <w:rsid w:val="00AF5B1D"/>
    <w:rsid w:val="00AF7F8D"/>
    <w:rsid w:val="00B00FCD"/>
    <w:rsid w:val="00B033BB"/>
    <w:rsid w:val="00B04AAC"/>
    <w:rsid w:val="00B07E7C"/>
    <w:rsid w:val="00B119A1"/>
    <w:rsid w:val="00B16D66"/>
    <w:rsid w:val="00B1742F"/>
    <w:rsid w:val="00B25198"/>
    <w:rsid w:val="00B32BB9"/>
    <w:rsid w:val="00B35C13"/>
    <w:rsid w:val="00B44497"/>
    <w:rsid w:val="00B46546"/>
    <w:rsid w:val="00B52FC0"/>
    <w:rsid w:val="00B54244"/>
    <w:rsid w:val="00B54E1A"/>
    <w:rsid w:val="00B57DA8"/>
    <w:rsid w:val="00B6032E"/>
    <w:rsid w:val="00B605C5"/>
    <w:rsid w:val="00B624BA"/>
    <w:rsid w:val="00B6391D"/>
    <w:rsid w:val="00B645CD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502D"/>
    <w:rsid w:val="00C0687A"/>
    <w:rsid w:val="00C06F11"/>
    <w:rsid w:val="00C077E1"/>
    <w:rsid w:val="00C12881"/>
    <w:rsid w:val="00C137C1"/>
    <w:rsid w:val="00C14E52"/>
    <w:rsid w:val="00C155BB"/>
    <w:rsid w:val="00C2421F"/>
    <w:rsid w:val="00C2638F"/>
    <w:rsid w:val="00C277F1"/>
    <w:rsid w:val="00C30E0F"/>
    <w:rsid w:val="00C41ADF"/>
    <w:rsid w:val="00C43ABB"/>
    <w:rsid w:val="00C45B75"/>
    <w:rsid w:val="00C50C4D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5FB7"/>
    <w:rsid w:val="00CA6A02"/>
    <w:rsid w:val="00CB66E6"/>
    <w:rsid w:val="00CB6DDE"/>
    <w:rsid w:val="00CC73BC"/>
    <w:rsid w:val="00CD3672"/>
    <w:rsid w:val="00CD4E38"/>
    <w:rsid w:val="00CD5912"/>
    <w:rsid w:val="00CE0644"/>
    <w:rsid w:val="00CE0C35"/>
    <w:rsid w:val="00CE2D8B"/>
    <w:rsid w:val="00CE342A"/>
    <w:rsid w:val="00CE4649"/>
    <w:rsid w:val="00CE4FB5"/>
    <w:rsid w:val="00CE687B"/>
    <w:rsid w:val="00CE7037"/>
    <w:rsid w:val="00CF132F"/>
    <w:rsid w:val="00CF304B"/>
    <w:rsid w:val="00CF317F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27B1B"/>
    <w:rsid w:val="00D3240F"/>
    <w:rsid w:val="00D35A1B"/>
    <w:rsid w:val="00D41F65"/>
    <w:rsid w:val="00D43113"/>
    <w:rsid w:val="00D5032A"/>
    <w:rsid w:val="00D641F5"/>
    <w:rsid w:val="00D74AF2"/>
    <w:rsid w:val="00D773BB"/>
    <w:rsid w:val="00D80E6D"/>
    <w:rsid w:val="00D85A71"/>
    <w:rsid w:val="00D908F4"/>
    <w:rsid w:val="00D90FDA"/>
    <w:rsid w:val="00D9317A"/>
    <w:rsid w:val="00D94DDB"/>
    <w:rsid w:val="00D94FF9"/>
    <w:rsid w:val="00D95408"/>
    <w:rsid w:val="00DA2CAB"/>
    <w:rsid w:val="00DA3370"/>
    <w:rsid w:val="00DA4E99"/>
    <w:rsid w:val="00DA66A0"/>
    <w:rsid w:val="00DB49D6"/>
    <w:rsid w:val="00DB55A6"/>
    <w:rsid w:val="00DB5D13"/>
    <w:rsid w:val="00DB70BC"/>
    <w:rsid w:val="00DC0C6A"/>
    <w:rsid w:val="00DC1689"/>
    <w:rsid w:val="00DC2E69"/>
    <w:rsid w:val="00DC2E78"/>
    <w:rsid w:val="00DC35F1"/>
    <w:rsid w:val="00DC4E58"/>
    <w:rsid w:val="00DD165A"/>
    <w:rsid w:val="00DD60F8"/>
    <w:rsid w:val="00DD6965"/>
    <w:rsid w:val="00DD77B4"/>
    <w:rsid w:val="00DD7948"/>
    <w:rsid w:val="00DE0161"/>
    <w:rsid w:val="00DE1CA4"/>
    <w:rsid w:val="00DE1F3D"/>
    <w:rsid w:val="00DE4044"/>
    <w:rsid w:val="00DE417D"/>
    <w:rsid w:val="00DE5BEC"/>
    <w:rsid w:val="00DE655E"/>
    <w:rsid w:val="00DF504D"/>
    <w:rsid w:val="00DF57AE"/>
    <w:rsid w:val="00E015D2"/>
    <w:rsid w:val="00E038A1"/>
    <w:rsid w:val="00E056D0"/>
    <w:rsid w:val="00E07422"/>
    <w:rsid w:val="00E10A2E"/>
    <w:rsid w:val="00E146D4"/>
    <w:rsid w:val="00E160D7"/>
    <w:rsid w:val="00E21CFD"/>
    <w:rsid w:val="00E22A69"/>
    <w:rsid w:val="00E234CC"/>
    <w:rsid w:val="00E2785F"/>
    <w:rsid w:val="00E27AF7"/>
    <w:rsid w:val="00E27E36"/>
    <w:rsid w:val="00E30738"/>
    <w:rsid w:val="00E35932"/>
    <w:rsid w:val="00E41F1C"/>
    <w:rsid w:val="00E467D8"/>
    <w:rsid w:val="00E46C7B"/>
    <w:rsid w:val="00E51470"/>
    <w:rsid w:val="00E5249C"/>
    <w:rsid w:val="00E56FC0"/>
    <w:rsid w:val="00E578F1"/>
    <w:rsid w:val="00E64B75"/>
    <w:rsid w:val="00E64FE0"/>
    <w:rsid w:val="00E71987"/>
    <w:rsid w:val="00E73BB8"/>
    <w:rsid w:val="00E74CA7"/>
    <w:rsid w:val="00E75A48"/>
    <w:rsid w:val="00E76F1A"/>
    <w:rsid w:val="00E83FD7"/>
    <w:rsid w:val="00E91A28"/>
    <w:rsid w:val="00E94D13"/>
    <w:rsid w:val="00E954F4"/>
    <w:rsid w:val="00EA1939"/>
    <w:rsid w:val="00EA4AAB"/>
    <w:rsid w:val="00EA5515"/>
    <w:rsid w:val="00EB14F2"/>
    <w:rsid w:val="00EB1C4A"/>
    <w:rsid w:val="00EB325C"/>
    <w:rsid w:val="00EB5717"/>
    <w:rsid w:val="00EC06CD"/>
    <w:rsid w:val="00EC45DE"/>
    <w:rsid w:val="00EC4B22"/>
    <w:rsid w:val="00ED0821"/>
    <w:rsid w:val="00ED1E37"/>
    <w:rsid w:val="00ED2816"/>
    <w:rsid w:val="00EE2DAC"/>
    <w:rsid w:val="00EE39FF"/>
    <w:rsid w:val="00EE5AF0"/>
    <w:rsid w:val="00EE6420"/>
    <w:rsid w:val="00EF5D5E"/>
    <w:rsid w:val="00EF7AF2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3340C"/>
    <w:rsid w:val="00F36654"/>
    <w:rsid w:val="00F41908"/>
    <w:rsid w:val="00F42D77"/>
    <w:rsid w:val="00F45EA6"/>
    <w:rsid w:val="00F5070F"/>
    <w:rsid w:val="00F5719E"/>
    <w:rsid w:val="00F57442"/>
    <w:rsid w:val="00F62040"/>
    <w:rsid w:val="00F62A10"/>
    <w:rsid w:val="00F65888"/>
    <w:rsid w:val="00F676CD"/>
    <w:rsid w:val="00F73C95"/>
    <w:rsid w:val="00F75B54"/>
    <w:rsid w:val="00F7618E"/>
    <w:rsid w:val="00F76356"/>
    <w:rsid w:val="00F76D1B"/>
    <w:rsid w:val="00F811D4"/>
    <w:rsid w:val="00F84F5E"/>
    <w:rsid w:val="00F850DB"/>
    <w:rsid w:val="00F86BEC"/>
    <w:rsid w:val="00F9415F"/>
    <w:rsid w:val="00F9552B"/>
    <w:rsid w:val="00FA235D"/>
    <w:rsid w:val="00FA37C0"/>
    <w:rsid w:val="00FA4539"/>
    <w:rsid w:val="00FA7AA6"/>
    <w:rsid w:val="00FB040E"/>
    <w:rsid w:val="00FB1FB6"/>
    <w:rsid w:val="00FB6A64"/>
    <w:rsid w:val="00FB780A"/>
    <w:rsid w:val="00FC0527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D6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-sevsr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k@tomsk-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37A9-57B3-43CB-B7A6-8025007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ukova</cp:lastModifiedBy>
  <cp:revision>254</cp:revision>
  <cp:lastPrinted>2016-01-21T10:15:00Z</cp:lastPrinted>
  <dcterms:created xsi:type="dcterms:W3CDTF">2016-12-15T08:13:00Z</dcterms:created>
  <dcterms:modified xsi:type="dcterms:W3CDTF">2021-05-26T09:34:00Z</dcterms:modified>
</cp:coreProperties>
</file>